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C15D" w14:textId="77777777" w:rsidR="00E22603" w:rsidRPr="00E22603" w:rsidRDefault="00E22603" w:rsidP="00E22603">
      <w:pPr>
        <w:pStyle w:val="Szvegtrzs336"/>
        <w:rPr>
          <w:sz w:val="16"/>
          <w:szCs w:val="16"/>
        </w:rPr>
      </w:pPr>
    </w:p>
    <w:p w14:paraId="0219F0F8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406244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406244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 xml:space="preserve">A hét ünnepei: </w:t>
      </w:r>
      <w:r w:rsidRPr="00406244">
        <w:rPr>
          <w:rFonts w:ascii="Lucida Handwriting" w:hAnsi="Lucida Handwriting" w:cs="Calibri"/>
          <w:bCs/>
          <w:color w:val="00B050"/>
        </w:rPr>
        <w:t xml:space="preserve"> </w:t>
      </w:r>
    </w:p>
    <w:p w14:paraId="22D5931C" w14:textId="77777777" w:rsidR="006C5B67" w:rsidRDefault="006C5B67" w:rsidP="006C5B67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 w:rsidRPr="00430C68">
        <w:rPr>
          <w:rFonts w:ascii="Calibri" w:hAnsi="Calibri" w:cs="Calibri"/>
          <w:b/>
          <w:sz w:val="22"/>
          <w:szCs w:val="22"/>
        </w:rPr>
        <w:t>Hétfő</w:t>
      </w:r>
      <w:r>
        <w:rPr>
          <w:rFonts w:ascii="Calibri" w:hAnsi="Calibri" w:cs="Calibri"/>
          <w:bCs/>
          <w:sz w:val="22"/>
          <w:szCs w:val="22"/>
        </w:rPr>
        <w:t>: Szent Romuald apát</w:t>
      </w:r>
    </w:p>
    <w:p w14:paraId="76796645" w14:textId="77777777" w:rsidR="006C5B67" w:rsidRPr="00430C68" w:rsidRDefault="006C5B67" w:rsidP="006C5B67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zerda: </w:t>
      </w:r>
      <w:r>
        <w:rPr>
          <w:rFonts w:ascii="Calibri" w:hAnsi="Calibri" w:cs="Calibri"/>
          <w:bCs/>
          <w:sz w:val="22"/>
          <w:szCs w:val="22"/>
        </w:rPr>
        <w:t>Gonzága Szent Alajos szerzetes</w:t>
      </w:r>
    </w:p>
    <w:p w14:paraId="2A5561C0" w14:textId="77777777" w:rsidR="006C5B67" w:rsidRPr="0048489B" w:rsidRDefault="006C5B67" w:rsidP="006C5B67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6D6667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bCs/>
          <w:sz w:val="22"/>
          <w:szCs w:val="22"/>
        </w:rPr>
        <w:t>: Keresztelő Szent János születése</w:t>
      </w:r>
    </w:p>
    <w:p w14:paraId="12FE01BC" w14:textId="77777777" w:rsidR="0083350A" w:rsidRDefault="0083350A" w:rsidP="006C090E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5B44757E" w14:textId="77777777" w:rsidR="00193C4E" w:rsidRPr="00406244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color w:val="00B050"/>
          <w:sz w:val="22"/>
          <w:szCs w:val="22"/>
        </w:rPr>
      </w:pPr>
    </w:p>
    <w:bookmarkEnd w:id="0"/>
    <w:p w14:paraId="3CE904C9" w14:textId="0FADE08D" w:rsidR="00883DE1" w:rsidRPr="00406244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406244">
        <w:rPr>
          <w:rFonts w:ascii="Lucida Handwriting" w:hAnsi="Lucida Handwriting"/>
          <w:b/>
          <w:bCs/>
          <w:color w:val="00B050"/>
          <w:sz w:val="20"/>
          <w:szCs w:val="20"/>
        </w:rPr>
        <w:t>Eseménynaptár</w:t>
      </w:r>
    </w:p>
    <w:p w14:paraId="437D4135" w14:textId="4C22903D" w:rsidR="006C5B67" w:rsidRDefault="006C5B67" w:rsidP="006C5B67">
      <w:pPr>
        <w:autoSpaceDE w:val="0"/>
        <w:spacing w:after="0" w:line="240" w:lineRule="auto"/>
        <w:jc w:val="both"/>
      </w:pPr>
      <w:bookmarkStart w:id="1" w:name="_Hlk127531987"/>
      <w:r>
        <w:t>06.26-30</w:t>
      </w:r>
      <w:r w:rsidR="006F30C5">
        <w:t>.</w:t>
      </w:r>
      <w:r w:rsidR="006F30C5">
        <w:tab/>
      </w:r>
      <w:r>
        <w:t>Mesetábor</w:t>
      </w:r>
    </w:p>
    <w:p w14:paraId="373B6A44" w14:textId="65044FCC" w:rsidR="006C5B67" w:rsidRDefault="006C5B67" w:rsidP="006C5B67">
      <w:pPr>
        <w:autoSpaceDE w:val="0"/>
        <w:spacing w:after="0" w:line="240" w:lineRule="auto"/>
        <w:jc w:val="both"/>
      </w:pPr>
      <w:r>
        <w:t>07.06.</w:t>
      </w:r>
      <w:r w:rsidR="006F30C5">
        <w:tab/>
      </w:r>
      <w:r>
        <w:t xml:space="preserve"> Elsőcsütörtök</w:t>
      </w:r>
    </w:p>
    <w:p w14:paraId="7D688EA3" w14:textId="455A468B" w:rsidR="006C5B67" w:rsidRDefault="006C5B67" w:rsidP="006C5B67">
      <w:pPr>
        <w:autoSpaceDE w:val="0"/>
        <w:spacing w:after="0" w:line="240" w:lineRule="auto"/>
        <w:jc w:val="both"/>
      </w:pPr>
      <w:r>
        <w:t>07.22-26</w:t>
      </w:r>
      <w:r w:rsidR="006F30C5">
        <w:t>.</w:t>
      </w:r>
      <w:r w:rsidR="006F30C5">
        <w:tab/>
      </w:r>
      <w:r>
        <w:t>Családtábor</w:t>
      </w:r>
    </w:p>
    <w:p w14:paraId="699151E7" w14:textId="03204386" w:rsidR="00E80DF3" w:rsidRDefault="006C5B67" w:rsidP="006C5B67">
      <w:pPr>
        <w:autoSpaceDE w:val="0"/>
        <w:spacing w:after="0" w:line="240" w:lineRule="auto"/>
        <w:jc w:val="both"/>
      </w:pPr>
      <w:r>
        <w:t>08.03.</w:t>
      </w:r>
      <w:r w:rsidR="00E80DF3">
        <w:tab/>
      </w:r>
      <w:r>
        <w:t xml:space="preserve"> </w:t>
      </w:r>
      <w:r w:rsidR="00E80DF3">
        <w:t>Elsőcsütörtök</w:t>
      </w:r>
    </w:p>
    <w:p w14:paraId="2F34FE8C" w14:textId="3DD9DB1B" w:rsidR="006C5B67" w:rsidRDefault="00E80DF3" w:rsidP="006C5B67">
      <w:pPr>
        <w:autoSpaceDE w:val="0"/>
        <w:spacing w:after="0" w:line="240" w:lineRule="auto"/>
        <w:jc w:val="both"/>
      </w:pPr>
      <w:r>
        <w:t>08.07-10.</w:t>
      </w:r>
      <w:r>
        <w:tab/>
        <w:t>Kórustábor</w:t>
      </w:r>
      <w:r w:rsidR="006F30C5">
        <w:tab/>
      </w:r>
    </w:p>
    <w:p w14:paraId="1F161A1A" w14:textId="477CDAA6" w:rsidR="006C5B67" w:rsidRPr="00430C68" w:rsidRDefault="006C5B67" w:rsidP="006C5B67">
      <w:pPr>
        <w:autoSpaceDE w:val="0"/>
        <w:spacing w:after="0" w:line="240" w:lineRule="auto"/>
        <w:jc w:val="both"/>
      </w:pPr>
      <w:r>
        <w:t xml:space="preserve">08.20 </w:t>
      </w:r>
      <w:r w:rsidR="006F30C5">
        <w:tab/>
      </w:r>
      <w:r>
        <w:t>Templombúcsú</w:t>
      </w:r>
    </w:p>
    <w:p w14:paraId="5FB46319" w14:textId="77777777" w:rsidR="0083350A" w:rsidRDefault="0083350A" w:rsidP="006C090E">
      <w:pPr>
        <w:autoSpaceDE w:val="0"/>
        <w:spacing w:after="0" w:line="240" w:lineRule="auto"/>
        <w:jc w:val="both"/>
      </w:pPr>
    </w:p>
    <w:bookmarkEnd w:id="1"/>
    <w:p w14:paraId="7491AAEB" w14:textId="77777777" w:rsidR="00BD56C7" w:rsidRPr="00406244" w:rsidRDefault="00BD56C7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5867B1D1" w14:textId="279AB154" w:rsidR="006155A9" w:rsidRPr="00406244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>Szentmisék</w:t>
      </w:r>
      <w:r w:rsidR="00FE040D" w:rsidRPr="00406244">
        <w:rPr>
          <w:rFonts w:ascii="Lucida Handwriting" w:hAnsi="Lucida Handwriting" w:cs="Calibri"/>
          <w:b/>
          <w:color w:val="00B050"/>
        </w:rPr>
        <w:t>,</w:t>
      </w:r>
      <w:r w:rsidR="00FB1AC7" w:rsidRPr="00406244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406244">
        <w:rPr>
          <w:rFonts w:ascii="Lucida Handwriting" w:hAnsi="Lucida Handwriting" w:cs="Calibri"/>
          <w:b/>
          <w:color w:val="00B050"/>
        </w:rPr>
        <w:t>liturgikus</w:t>
      </w:r>
      <w:r w:rsidRPr="00406244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60B593BA" w14:textId="0775A0EF" w:rsidR="006C5B67" w:rsidRDefault="006C5B67" w:rsidP="006C5B6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2" w:name="_Hlk136956190"/>
      <w:bookmarkStart w:id="3" w:name="_Hlk131657314"/>
      <w:bookmarkStart w:id="4" w:name="_Hlk127532024"/>
      <w:bookmarkStart w:id="5" w:name="_Hlk130462317"/>
      <w:r w:rsidRPr="00627D3D">
        <w:rPr>
          <w:rFonts w:ascii="Calibri" w:hAnsi="Calibri" w:cs="Calibri"/>
          <w:b/>
          <w:sz w:val="22"/>
          <w:szCs w:val="22"/>
        </w:rPr>
        <w:t>Vasárnap:</w:t>
      </w:r>
      <w:r w:rsidR="006F30C5">
        <w:rPr>
          <w:rFonts w:ascii="Calibri" w:hAnsi="Calibri" w:cs="Calibri"/>
          <w:b/>
          <w:sz w:val="22"/>
          <w:szCs w:val="22"/>
        </w:rPr>
        <w:t xml:space="preserve">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8.45 + szülők</w:t>
      </w:r>
    </w:p>
    <w:p w14:paraId="30F1231C" w14:textId="77777777" w:rsidR="006C5B67" w:rsidRDefault="006C5B67" w:rsidP="006C5B6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10.00 Rózsafüzér társulat tagjaiért </w:t>
      </w:r>
    </w:p>
    <w:p w14:paraId="2DDCA929" w14:textId="0B7DCD7D" w:rsidR="006C5B67" w:rsidRPr="00627D3D" w:rsidRDefault="006C5B67" w:rsidP="006C5B6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</w:t>
      </w:r>
      <w:r w:rsidRPr="00627D3D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Élő és + családtagok  </w:t>
      </w:r>
    </w:p>
    <w:p w14:paraId="05526862" w14:textId="2F269EC4" w:rsidR="006C5B67" w:rsidRPr="00627D3D" w:rsidRDefault="006C5B67" w:rsidP="006C5B6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</w:t>
      </w:r>
      <w:r w:rsidR="006F30C5">
        <w:rPr>
          <w:rFonts w:ascii="Calibri" w:hAnsi="Calibri" w:cs="Calibri"/>
          <w:sz w:val="22"/>
          <w:szCs w:val="22"/>
        </w:rPr>
        <w:t xml:space="preserve">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7.00 </w:t>
      </w:r>
    </w:p>
    <w:p w14:paraId="457B2CF3" w14:textId="7C683A77" w:rsidR="006C5B67" w:rsidRPr="00627D3D" w:rsidRDefault="006C5B67" w:rsidP="006C5B6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     </w:t>
      </w:r>
      <w:r w:rsidR="006F30C5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18.30 </w:t>
      </w:r>
      <w:r w:rsidR="00F34C4B">
        <w:rPr>
          <w:rFonts w:ascii="Calibri" w:hAnsi="Calibri" w:cs="Calibri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 xml:space="preserve">álából </w:t>
      </w:r>
    </w:p>
    <w:p w14:paraId="21784CB5" w14:textId="6AAAB32A" w:rsidR="006C5B67" w:rsidRPr="007768D5" w:rsidRDefault="006C5B67" w:rsidP="006C5B6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 </w:t>
      </w:r>
      <w:r w:rsidR="006F30C5">
        <w:rPr>
          <w:rFonts w:ascii="Calibri" w:hAnsi="Calibri" w:cs="Calibri"/>
          <w:b/>
          <w:sz w:val="22"/>
          <w:szCs w:val="22"/>
        </w:rPr>
        <w:t xml:space="preserve">   </w:t>
      </w:r>
      <w:r w:rsidRPr="00627D3D">
        <w:rPr>
          <w:rFonts w:ascii="Calibri" w:hAnsi="Calibri" w:cs="Calibri"/>
          <w:b/>
          <w:sz w:val="22"/>
          <w:szCs w:val="22"/>
        </w:rPr>
        <w:t xml:space="preserve">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7.00 </w:t>
      </w:r>
      <w:r w:rsidR="00F34C4B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>lő Zsófia</w:t>
      </w:r>
    </w:p>
    <w:p w14:paraId="1F237AD9" w14:textId="680A3546" w:rsidR="006C5B67" w:rsidRPr="00627D3D" w:rsidRDefault="006C5B67" w:rsidP="006C5B6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</w:t>
      </w:r>
      <w:r w:rsidR="00F34C4B">
        <w:rPr>
          <w:rFonts w:ascii="Calibri" w:hAnsi="Calibri" w:cs="Calibri"/>
          <w:sz w:val="22"/>
          <w:szCs w:val="22"/>
        </w:rPr>
        <w:t>J</w:t>
      </w:r>
      <w:r>
        <w:rPr>
          <w:rFonts w:ascii="Calibri" w:hAnsi="Calibri" w:cs="Calibri"/>
          <w:sz w:val="22"/>
          <w:szCs w:val="22"/>
        </w:rPr>
        <w:t>ószándékra</w:t>
      </w:r>
    </w:p>
    <w:p w14:paraId="2F2C8810" w14:textId="216A8ACD" w:rsidR="006C5B67" w:rsidRPr="00627D3D" w:rsidRDefault="006C5B67" w:rsidP="006C5B6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8.30 </w:t>
      </w:r>
      <w:r w:rsidR="00F34C4B">
        <w:rPr>
          <w:rFonts w:ascii="Calibri" w:hAnsi="Calibri" w:cs="Calibri"/>
          <w:bCs/>
          <w:sz w:val="22"/>
          <w:szCs w:val="22"/>
        </w:rPr>
        <w:t>É</w:t>
      </w:r>
      <w:r>
        <w:rPr>
          <w:rFonts w:ascii="Calibri" w:hAnsi="Calibri" w:cs="Calibri"/>
          <w:bCs/>
          <w:sz w:val="22"/>
          <w:szCs w:val="22"/>
        </w:rPr>
        <w:t>lő Dávid</w:t>
      </w:r>
    </w:p>
    <w:p w14:paraId="5A6C8E40" w14:textId="77777777" w:rsidR="006C5B67" w:rsidRDefault="006C5B67" w:rsidP="006C5B6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18.30 + Ilona és Mária </w:t>
      </w:r>
    </w:p>
    <w:p w14:paraId="119A0F2F" w14:textId="77777777" w:rsidR="006C5B67" w:rsidRDefault="006C5B67" w:rsidP="006C5B6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5E45410F" w14:textId="34243F50" w:rsidR="006C5B67" w:rsidRDefault="006C5B67" w:rsidP="006C5B6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4D622D">
        <w:rPr>
          <w:rFonts w:ascii="Calibri" w:hAnsi="Calibri" w:cs="Calibri"/>
          <w:b/>
          <w:bCs/>
          <w:sz w:val="22"/>
          <w:szCs w:val="22"/>
        </w:rPr>
        <w:t>Temetések</w:t>
      </w:r>
      <w:r>
        <w:rPr>
          <w:rFonts w:ascii="Calibri" w:hAnsi="Calibri" w:cs="Calibri"/>
          <w:sz w:val="22"/>
          <w:szCs w:val="22"/>
        </w:rPr>
        <w:t xml:space="preserve">: 06.21. 10.30 </w:t>
      </w:r>
      <w:r w:rsidR="00E45F1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estlőrinc</w:t>
      </w:r>
      <w:r w:rsidR="00E45F1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E45F1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zabó József</w:t>
      </w:r>
    </w:p>
    <w:p w14:paraId="21DDC520" w14:textId="1909D07C" w:rsidR="006C5B67" w:rsidRDefault="006C5B67" w:rsidP="006C5B6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06.23. 12.00 Újköztemető, szóró</w:t>
      </w:r>
      <w:r w:rsidR="00E45F1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E45F1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ekis Ferencné </w:t>
      </w:r>
    </w:p>
    <w:bookmarkEnd w:id="2"/>
    <w:p w14:paraId="161CE17A" w14:textId="77777777" w:rsidR="006F30C5" w:rsidRDefault="006F30C5" w:rsidP="006C5B67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3E02CF2" w14:textId="660CDA3A" w:rsidR="006C5B67" w:rsidRPr="0084142B" w:rsidRDefault="006C5B67" w:rsidP="006C5B6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430C68">
        <w:rPr>
          <w:rFonts w:ascii="Calibri" w:hAnsi="Calibri" w:cs="Calibri"/>
          <w:b/>
          <w:bCs/>
          <w:sz w:val="22"/>
          <w:szCs w:val="22"/>
        </w:rPr>
        <w:t>Keresztelő</w:t>
      </w:r>
      <w:r>
        <w:rPr>
          <w:rFonts w:ascii="Calibri" w:hAnsi="Calibri" w:cs="Calibri"/>
          <w:sz w:val="22"/>
          <w:szCs w:val="22"/>
        </w:rPr>
        <w:t xml:space="preserve">:   06.18. Riskó Luna és Zekő </w:t>
      </w:r>
    </w:p>
    <w:bookmarkEnd w:id="3"/>
    <w:p w14:paraId="17B0A931" w14:textId="77777777" w:rsidR="0083350A" w:rsidRDefault="0083350A" w:rsidP="006C090E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bookmarkEnd w:id="4"/>
    <w:bookmarkEnd w:id="5"/>
    <w:p w14:paraId="4C5CD361" w14:textId="77777777" w:rsidR="0002517C" w:rsidRPr="008F0AEA" w:rsidRDefault="0002517C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48B7E2D9" w14:textId="57B9E942" w:rsidR="00E22603" w:rsidRPr="00E22603" w:rsidRDefault="0002517C" w:rsidP="00E22603">
      <w:pPr>
        <w:pStyle w:val="Szvegtrzs336"/>
        <w:rPr>
          <w:sz w:val="16"/>
          <w:szCs w:val="16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406244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DBF3300" w14:textId="77777777" w:rsidR="00A4681A" w:rsidRDefault="00A4681A" w:rsidP="00222505">
      <w:pPr>
        <w:pStyle w:val="Standard"/>
        <w:spacing w:after="0" w:line="240" w:lineRule="auto"/>
        <w:jc w:val="both"/>
        <w:rPr>
          <w:b/>
          <w:bCs/>
        </w:rPr>
      </w:pPr>
    </w:p>
    <w:p w14:paraId="7AE6B78A" w14:textId="77777777" w:rsidR="003B79E6" w:rsidRDefault="003B79E6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</w:p>
    <w:p w14:paraId="23FC7D62" w14:textId="035385AD" w:rsidR="005D06A1" w:rsidRDefault="006C5B67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6C5B67">
        <w:rPr>
          <w:rFonts w:cs="Calibri"/>
          <w:sz w:val="24"/>
          <w:szCs w:val="24"/>
        </w:rPr>
        <w:t>A templombővítésre 06.13-ig 2.851.000 Ft érkezett.</w:t>
      </w:r>
    </w:p>
    <w:p w14:paraId="1EEDBF76" w14:textId="77777777" w:rsidR="006F30C5" w:rsidRPr="006C5B67" w:rsidRDefault="006F30C5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</w:p>
    <w:p w14:paraId="1285CB94" w14:textId="0EC483AF" w:rsidR="003C2A3A" w:rsidRPr="00E37C7B" w:rsidRDefault="00E37C7B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E37C7B">
        <w:rPr>
          <w:rFonts w:cs="Calibri"/>
          <w:sz w:val="24"/>
          <w:szCs w:val="24"/>
        </w:rPr>
        <w:t>Nagyon k</w:t>
      </w:r>
      <w:r w:rsidR="003C2A3A" w:rsidRPr="00E37C7B">
        <w:rPr>
          <w:rFonts w:cs="Calibri"/>
          <w:sz w:val="24"/>
          <w:szCs w:val="24"/>
        </w:rPr>
        <w:t>öszönöm</w:t>
      </w:r>
      <w:r w:rsidR="005F26E3" w:rsidRPr="00E37C7B">
        <w:rPr>
          <w:rFonts w:cs="Calibri"/>
          <w:sz w:val="24"/>
          <w:szCs w:val="24"/>
        </w:rPr>
        <w:t xml:space="preserve"> az eddigi </w:t>
      </w:r>
      <w:r w:rsidRPr="00E37C7B">
        <w:rPr>
          <w:rFonts w:cs="Calibri"/>
          <w:sz w:val="24"/>
          <w:szCs w:val="24"/>
        </w:rPr>
        <w:t xml:space="preserve">nagylelkű </w:t>
      </w:r>
      <w:r w:rsidR="005F26E3" w:rsidRPr="00E37C7B">
        <w:rPr>
          <w:rFonts w:cs="Calibri"/>
          <w:sz w:val="24"/>
          <w:szCs w:val="24"/>
        </w:rPr>
        <w:t>adományokat</w:t>
      </w:r>
      <w:r w:rsidRPr="00E37C7B">
        <w:rPr>
          <w:rFonts w:cs="Calibri"/>
          <w:sz w:val="24"/>
          <w:szCs w:val="24"/>
        </w:rPr>
        <w:t>!</w:t>
      </w:r>
      <w:r w:rsidR="003C2A3A" w:rsidRPr="00E37C7B">
        <w:rPr>
          <w:rFonts w:cs="Calibri"/>
          <w:sz w:val="24"/>
          <w:szCs w:val="24"/>
        </w:rPr>
        <w:t xml:space="preserve"> </w:t>
      </w:r>
      <w:r w:rsidRPr="00E37C7B">
        <w:rPr>
          <w:rFonts w:cs="Calibri"/>
          <w:sz w:val="24"/>
          <w:szCs w:val="24"/>
        </w:rPr>
        <w:t>K</w:t>
      </w:r>
      <w:r w:rsidR="003C2A3A" w:rsidRPr="00E37C7B">
        <w:rPr>
          <w:rFonts w:cs="Calibri"/>
          <w:sz w:val="24"/>
          <w:szCs w:val="24"/>
        </w:rPr>
        <w:t xml:space="preserve">érem a </w:t>
      </w:r>
      <w:r w:rsidR="00D74639">
        <w:rPr>
          <w:rFonts w:cs="Calibri"/>
          <w:sz w:val="24"/>
          <w:szCs w:val="24"/>
        </w:rPr>
        <w:t xml:space="preserve">hívek </w:t>
      </w:r>
      <w:r w:rsidR="003C2A3A" w:rsidRPr="00E37C7B">
        <w:rPr>
          <w:rFonts w:cs="Calibri"/>
          <w:sz w:val="24"/>
          <w:szCs w:val="24"/>
        </w:rPr>
        <w:t xml:space="preserve">további segítséget! </w:t>
      </w:r>
    </w:p>
    <w:p w14:paraId="31DFAC3B" w14:textId="773D641E" w:rsidR="003C2A3A" w:rsidRDefault="00D74639" w:rsidP="003C2A3A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Jó l</w:t>
      </w:r>
      <w:r w:rsidR="003C2A3A">
        <w:rPr>
          <w:rFonts w:cs="Calibri"/>
        </w:rPr>
        <w:t xml:space="preserve">enne olyanokat </w:t>
      </w:r>
      <w:r>
        <w:rPr>
          <w:rFonts w:cs="Calibri"/>
        </w:rPr>
        <w:t>találnunk</w:t>
      </w:r>
      <w:r w:rsidR="003C2A3A">
        <w:rPr>
          <w:rFonts w:cs="Calibri"/>
        </w:rPr>
        <w:t>, akik szívesen támogatják</w:t>
      </w:r>
      <w:r>
        <w:rPr>
          <w:rFonts w:cs="Calibri"/>
        </w:rPr>
        <w:t xml:space="preserve"> - a</w:t>
      </w:r>
      <w:r w:rsidR="003C2A3A">
        <w:rPr>
          <w:rFonts w:cs="Calibri"/>
        </w:rPr>
        <w:t>kár havi rendszerességgel</w:t>
      </w:r>
      <w:r>
        <w:rPr>
          <w:rFonts w:cs="Calibri"/>
        </w:rPr>
        <w:t xml:space="preserve"> -</w:t>
      </w:r>
      <w:r w:rsidR="003C2A3A">
        <w:rPr>
          <w:rFonts w:cs="Calibri"/>
        </w:rPr>
        <w:t xml:space="preserve"> az építkezést! </w:t>
      </w:r>
    </w:p>
    <w:p w14:paraId="4F3DD38A" w14:textId="13CA8316" w:rsidR="00025847" w:rsidRDefault="000216D1" w:rsidP="001B02CD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+++++</w:t>
      </w:r>
      <w:r w:rsidR="00025847" w:rsidRPr="000216D1">
        <w:rPr>
          <w:rFonts w:cs="Calibri"/>
          <w:sz w:val="24"/>
          <w:szCs w:val="24"/>
        </w:rPr>
        <w:t xml:space="preserve"> </w:t>
      </w:r>
    </w:p>
    <w:p w14:paraId="1728C564" w14:textId="77777777" w:rsidR="00406244" w:rsidRPr="00BB1B36" w:rsidRDefault="00406244" w:rsidP="003C2A3A">
      <w:pPr>
        <w:pStyle w:val="NormlWeb"/>
        <w:spacing w:before="0" w:after="0"/>
        <w:rPr>
          <w:rFonts w:ascii="Calibri" w:hAnsi="Calibri" w:cs="Calibri"/>
        </w:rPr>
      </w:pPr>
    </w:p>
    <w:p w14:paraId="482DB970" w14:textId="77777777" w:rsidR="003C2A3A" w:rsidRPr="000216D1" w:rsidRDefault="003C2A3A" w:rsidP="001B02CD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</w:p>
    <w:p w14:paraId="20B304B6" w14:textId="10A74D90" w:rsidR="00C25AD8" w:rsidRDefault="00C25AD8" w:rsidP="00F26AAA">
      <w:pPr>
        <w:pStyle w:val="Szvegtrzs336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7D57358C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05D9CBBB" w:rsidR="00107533" w:rsidRPr="00406244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8"/>
          <w:szCs w:val="28"/>
        </w:rPr>
      </w:pPr>
      <w:r w:rsidRPr="00406244">
        <w:rPr>
          <w:rFonts w:ascii="Arial" w:hAnsi="Arial" w:cs="Arial"/>
          <w:color w:val="00B050"/>
          <w:sz w:val="28"/>
          <w:szCs w:val="28"/>
        </w:rPr>
        <w:t>Gondolatok a mai naphoz</w:t>
      </w:r>
    </w:p>
    <w:p w14:paraId="0F698779" w14:textId="77777777" w:rsidR="008846E4" w:rsidRPr="00406244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334B6166" w14:textId="77777777" w:rsidR="00BC6BEA" w:rsidRDefault="00BC6BEA" w:rsidP="00B57A02">
      <w:pPr>
        <w:pStyle w:val="Szvegtrzs"/>
        <w:spacing w:after="0" w:line="240" w:lineRule="auto"/>
        <w:jc w:val="right"/>
        <w:textAlignment w:val="auto"/>
        <w:rPr>
          <w:b/>
          <w:bCs/>
        </w:rPr>
      </w:pPr>
      <w:bookmarkStart w:id="6" w:name="_Hlk100857971"/>
    </w:p>
    <w:p w14:paraId="46FC8C14" w14:textId="77777777" w:rsidR="006C5B67" w:rsidRPr="00802156" w:rsidRDefault="006C5B67" w:rsidP="006C5B67">
      <w:pPr>
        <w:spacing w:after="120" w:line="240" w:lineRule="auto"/>
        <w:jc w:val="both"/>
        <w:rPr>
          <w:b/>
          <w:bCs/>
          <w:sz w:val="28"/>
          <w:szCs w:val="28"/>
        </w:rPr>
      </w:pPr>
      <w:r w:rsidRPr="00802156">
        <w:rPr>
          <w:b/>
          <w:bCs/>
          <w:sz w:val="28"/>
          <w:szCs w:val="28"/>
        </w:rPr>
        <w:t>Kimerültek és levertek voltak</w:t>
      </w:r>
    </w:p>
    <w:p w14:paraId="0E144CD5" w14:textId="77777777" w:rsidR="00FC68AA" w:rsidRDefault="006C5B67" w:rsidP="006C5B67">
      <w:pPr>
        <w:spacing w:after="120" w:line="240" w:lineRule="auto"/>
        <w:jc w:val="both"/>
      </w:pPr>
      <w:r>
        <w:t xml:space="preserve">Számos alkalommal éltem át egy jó program végén, legyen az a Nagymarosi </w:t>
      </w:r>
      <w:r w:rsidR="00FC68AA">
        <w:t xml:space="preserve">Ifjúsági </w:t>
      </w:r>
      <w:r>
        <w:t>Találkozó</w:t>
      </w:r>
      <w:r w:rsidR="00FC68AA">
        <w:t>,</w:t>
      </w:r>
      <w:r>
        <w:t xml:space="preserve"> egy Házas Hétvégés program vagy más találkozó, hogy fizikailag elfáradtam, mégis jókedvűen, feltöltődve érkeztem haza.</w:t>
      </w:r>
    </w:p>
    <w:p w14:paraId="6196A4B2" w14:textId="3BD449D7" w:rsidR="006C5B67" w:rsidRDefault="006C5B67" w:rsidP="006C5B67">
      <w:pPr>
        <w:spacing w:after="120" w:line="240" w:lineRule="auto"/>
        <w:jc w:val="both"/>
      </w:pPr>
      <w:r>
        <w:t xml:space="preserve">De olyan is volt, hogy alig volt mit tennem, de estére teljesen elfáradtam. Különbség van a fizikai fáradtság és a szellemi-lelki fáradtság között. Az előbbitől gyorsan meg lehet szabadulni, az utóbbiból nehezebben. </w:t>
      </w:r>
    </w:p>
    <w:p w14:paraId="6B391ACD" w14:textId="335BD686" w:rsidR="006C5B67" w:rsidRPr="00DB0B41" w:rsidRDefault="006C5B67" w:rsidP="006C5B67">
      <w:pPr>
        <w:spacing w:after="120" w:line="240" w:lineRule="auto"/>
        <w:jc w:val="both"/>
        <w:rPr>
          <w:i/>
          <w:iCs/>
        </w:rPr>
      </w:pPr>
      <w:r>
        <w:t>Mi okozhatja a lelki-szellemi fáradtságot? A céltalan vagy értelmetlen feladat</w:t>
      </w:r>
      <w:r w:rsidR="00FC68AA">
        <w:t xml:space="preserve">, </w:t>
      </w:r>
      <w:r>
        <w:t xml:space="preserve">ha nem látom, merre kellene haladnom, ha eltévedtem utamon. Dante így fogalmaz: </w:t>
      </w:r>
      <w:r w:rsidRPr="00DB0B41">
        <w:rPr>
          <w:i/>
          <w:iCs/>
        </w:rPr>
        <w:t xml:space="preserve">„Az emberélet útjának felén egy nagy sötétlő erdőbe jutottam, mivel az igaz </w:t>
      </w:r>
      <w:r w:rsidR="00FC68AA" w:rsidRPr="00DB0B41">
        <w:rPr>
          <w:i/>
          <w:iCs/>
        </w:rPr>
        <w:t>utat</w:t>
      </w:r>
      <w:r w:rsidRPr="00DB0B41">
        <w:rPr>
          <w:i/>
          <w:iCs/>
        </w:rPr>
        <w:t xml:space="preserve"> nem lelém.” </w:t>
      </w:r>
    </w:p>
    <w:p w14:paraId="08C61806" w14:textId="77777777" w:rsidR="006C5B67" w:rsidRDefault="006C5B67" w:rsidP="006C5B67">
      <w:pPr>
        <w:spacing w:after="120" w:line="240" w:lineRule="auto"/>
        <w:jc w:val="both"/>
      </w:pPr>
      <w:r>
        <w:t xml:space="preserve">Amikor ma Jézustól azt halljuk, hogy megesett a szíve az embereken, és elküldi apostolait, hogy mondják el, amit tőle hallottak, akkor sajátos feladatunkat mi is megkapjuk Jézustól. A mai korban, a mellettem élők felé el kell vinnem az örömhírt. Van célja életünknek, van kifutása emberlétünknek. </w:t>
      </w:r>
    </w:p>
    <w:p w14:paraId="329440DF" w14:textId="20040F2C" w:rsidR="006C5B67" w:rsidRDefault="006C5B67" w:rsidP="006C5B67">
      <w:pPr>
        <w:spacing w:after="120" w:line="240" w:lineRule="auto"/>
        <w:jc w:val="both"/>
      </w:pPr>
      <w:r>
        <w:t xml:space="preserve">Persze ehhez először magunknak kell megerősíteni Krisztushoz fűződő kapcsolatunkat. Majd fel kell fedeznünk a megfáradt embert. Végül meg kell neki mutatni a remény útját. </w:t>
      </w:r>
    </w:p>
    <w:p w14:paraId="7C8988AB" w14:textId="720B0C08" w:rsidR="006C5B67" w:rsidRDefault="006C5B67" w:rsidP="006C5B67">
      <w:pPr>
        <w:spacing w:after="120" w:line="240" w:lineRule="auto"/>
        <w:jc w:val="both"/>
      </w:pPr>
      <w:r>
        <w:t>Mindehhez szükség van a közösségre. Jézus nem magányos harcosnak küld. (Kettesével küldi az apostolokat</w:t>
      </w:r>
      <w:r w:rsidR="00B56943">
        <w:t>.</w:t>
      </w:r>
      <w:r>
        <w:t xml:space="preserve">) Együtt kell tanúságot tennünk Krisztusról! </w:t>
      </w:r>
    </w:p>
    <w:p w14:paraId="5CBFB847" w14:textId="77777777" w:rsidR="00F952C0" w:rsidRPr="006C5B67" w:rsidRDefault="00F952C0" w:rsidP="00406244">
      <w:pPr>
        <w:pStyle w:val="Szvegtrzs"/>
        <w:spacing w:after="0" w:line="240" w:lineRule="auto"/>
        <w:jc w:val="both"/>
        <w:textAlignment w:val="auto"/>
        <w:rPr>
          <w:rFonts w:ascii="Harlow Solid Italic" w:hAnsi="Harlow Solid Italic" w:cstheme="minorHAnsi"/>
          <w:bCs/>
          <w:color w:val="000000" w:themeColor="text1"/>
          <w:sz w:val="12"/>
          <w:szCs w:val="12"/>
        </w:rPr>
      </w:pPr>
    </w:p>
    <w:p w14:paraId="46A3BDCC" w14:textId="65EE343D" w:rsidR="00AA6343" w:rsidRDefault="008318B9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                                                  </w:t>
      </w:r>
      <w:r w:rsidR="00FE08D7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</w:t>
      </w:r>
    </w:p>
    <w:p w14:paraId="616DD903" w14:textId="775CE68C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6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Pr="004D6903" w:rsidRDefault="00107533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4D6903" w:rsidRDefault="00107533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m</w:t>
      </w:r>
      <w:r w:rsidRPr="004D6903">
        <w:rPr>
          <w:rFonts w:ascii="Comic Sans MS" w:hAnsi="Comic Sans MS"/>
          <w:sz w:val="18"/>
          <w:szCs w:val="18"/>
        </w:rPr>
        <w:t>ű</w:t>
      </w:r>
      <w:r w:rsidRPr="004D6903">
        <w:rPr>
          <w:rFonts w:ascii="Lucida Calligraphy" w:hAnsi="Lucida Calligraphy"/>
          <w:sz w:val="18"/>
          <w:szCs w:val="18"/>
        </w:rPr>
        <w:t xml:space="preserve">ködés (egyházi adó): </w:t>
      </w:r>
      <w:r w:rsidRPr="004D6903">
        <w:rPr>
          <w:rFonts w:ascii="Lucida Calligraphy" w:eastAsia="Calibri" w:hAnsi="Lucida Calligraphy" w:cs="Times New Roman"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8318B9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1CDE3869" w14:textId="5DA9946B" w:rsidR="00107533" w:rsidRPr="00406244" w:rsidRDefault="00107533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Cs w:val="24"/>
        </w:rPr>
      </w:pPr>
      <w:r w:rsidRPr="00406244">
        <w:rPr>
          <w:rFonts w:ascii="Comic Sans MS" w:hAnsi="Comic Sans MS" w:cs="Arial"/>
          <w:color w:val="00B050"/>
          <w:szCs w:val="24"/>
        </w:rPr>
        <w:t>„hogy életünk legyen és bőségben legyen”</w:t>
      </w:r>
    </w:p>
    <w:p w14:paraId="1E236D00" w14:textId="77777777" w:rsidR="00762EDF" w:rsidRPr="00406244" w:rsidRDefault="00762EDF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16"/>
          <w:szCs w:val="16"/>
        </w:rPr>
      </w:pPr>
    </w:p>
    <w:p w14:paraId="5AB9A386" w14:textId="2CBEF2E3" w:rsidR="00CC2E44" w:rsidRPr="00406244" w:rsidRDefault="006C5B67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Cs w:val="24"/>
        </w:rPr>
      </w:pPr>
      <w:r>
        <w:rPr>
          <w:rFonts w:ascii="Arial" w:hAnsi="Arial" w:cs="Arial"/>
          <w:color w:val="00B050"/>
          <w:szCs w:val="24"/>
        </w:rPr>
        <w:t>Évközi 11. vasárnap</w:t>
      </w:r>
      <w:r w:rsidR="00406244" w:rsidRPr="00406244">
        <w:rPr>
          <w:rFonts w:ascii="Arial" w:hAnsi="Arial" w:cs="Arial"/>
          <w:color w:val="00B050"/>
          <w:szCs w:val="24"/>
        </w:rPr>
        <w:t xml:space="preserve">                       </w:t>
      </w:r>
      <w:r w:rsidR="00107533" w:rsidRPr="00406244">
        <w:rPr>
          <w:rFonts w:ascii="Arial" w:hAnsi="Arial" w:cs="Arial"/>
          <w:color w:val="00B050"/>
          <w:szCs w:val="24"/>
        </w:rPr>
        <w:t>202</w:t>
      </w:r>
      <w:r w:rsidR="002447D5" w:rsidRPr="00406244">
        <w:rPr>
          <w:rFonts w:ascii="Arial" w:hAnsi="Arial" w:cs="Arial"/>
          <w:color w:val="00B050"/>
          <w:szCs w:val="24"/>
        </w:rPr>
        <w:t>3</w:t>
      </w:r>
      <w:r w:rsidR="00107533" w:rsidRPr="00406244">
        <w:rPr>
          <w:rFonts w:ascii="Arial" w:hAnsi="Arial" w:cs="Arial"/>
          <w:color w:val="00B050"/>
          <w:szCs w:val="24"/>
        </w:rPr>
        <w:t>.</w:t>
      </w:r>
      <w:r w:rsidR="00C25AD8" w:rsidRPr="00406244">
        <w:rPr>
          <w:rFonts w:ascii="Arial" w:hAnsi="Arial" w:cs="Arial"/>
          <w:color w:val="00B050"/>
          <w:szCs w:val="24"/>
        </w:rPr>
        <w:t xml:space="preserve"> </w:t>
      </w:r>
      <w:r w:rsidR="00406244">
        <w:rPr>
          <w:rFonts w:ascii="Arial" w:hAnsi="Arial" w:cs="Arial"/>
          <w:color w:val="00B050"/>
          <w:szCs w:val="24"/>
        </w:rPr>
        <w:t xml:space="preserve">június </w:t>
      </w:r>
      <w:r w:rsidR="00F451FF">
        <w:rPr>
          <w:rFonts w:ascii="Arial" w:hAnsi="Arial" w:cs="Arial"/>
          <w:color w:val="00B050"/>
          <w:szCs w:val="24"/>
        </w:rPr>
        <w:t>1</w:t>
      </w:r>
      <w:r>
        <w:rPr>
          <w:rFonts w:ascii="Arial" w:hAnsi="Arial" w:cs="Arial"/>
          <w:color w:val="00B050"/>
          <w:szCs w:val="24"/>
        </w:rPr>
        <w:t>8</w:t>
      </w:r>
      <w:r w:rsidR="00493A57" w:rsidRPr="00406244">
        <w:rPr>
          <w:rFonts w:ascii="Arial" w:hAnsi="Arial" w:cs="Arial"/>
          <w:color w:val="00B050"/>
          <w:szCs w:val="24"/>
        </w:rPr>
        <w:t>.</w:t>
      </w:r>
      <w:r w:rsidR="00DF4AB6" w:rsidRPr="00406244">
        <w:rPr>
          <w:rFonts w:ascii="Arial" w:hAnsi="Arial" w:cs="Arial"/>
          <w:color w:val="00B050"/>
          <w:szCs w:val="24"/>
        </w:rPr>
        <w:t xml:space="preserve"> </w:t>
      </w:r>
    </w:p>
    <w:p w14:paraId="1426CE84" w14:textId="798E149C" w:rsidR="00107533" w:rsidRPr="00CC2E44" w:rsidRDefault="006F0E03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 w:val="16"/>
          <w:szCs w:val="16"/>
        </w:rPr>
      </w:pPr>
      <w:r w:rsidRPr="00CC2E44">
        <w:rPr>
          <w:rFonts w:ascii="Arial" w:hAnsi="Arial" w:cs="Arial"/>
          <w:color w:val="7030A0"/>
          <w:sz w:val="16"/>
          <w:szCs w:val="16"/>
        </w:rPr>
        <w:t xml:space="preserve"> </w:t>
      </w:r>
    </w:p>
    <w:p w14:paraId="2FCD6489" w14:textId="624A5D9F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0E892D61">
            <wp:extent cx="1453515" cy="1263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8471" w14:textId="5AAE2DB6" w:rsidR="00FC68AA" w:rsidRPr="00B56943" w:rsidRDefault="00FC68AA" w:rsidP="006C5B67">
      <w:pPr>
        <w:pStyle w:val="Szvegtrzs376"/>
        <w:rPr>
          <w:rFonts w:ascii="Comic Sans MS" w:hAnsi="Comic Sans MS" w:cs="Arial"/>
          <w:color w:val="002060"/>
          <w:sz w:val="28"/>
          <w:szCs w:val="28"/>
        </w:rPr>
      </w:pPr>
      <w:r w:rsidRPr="00B56943">
        <w:rPr>
          <w:rFonts w:ascii="Comic Sans MS" w:hAnsi="Comic Sans MS" w:cs="Arial"/>
          <w:color w:val="002060"/>
          <w:sz w:val="28"/>
          <w:szCs w:val="28"/>
        </w:rPr>
        <w:t>„</w:t>
      </w:r>
      <w:r w:rsidR="006C5B67" w:rsidRPr="00B56943">
        <w:rPr>
          <w:rFonts w:ascii="Comic Sans MS" w:hAnsi="Comic Sans MS" w:cs="Arial"/>
          <w:color w:val="002060"/>
          <w:sz w:val="28"/>
          <w:szCs w:val="28"/>
        </w:rPr>
        <w:t xml:space="preserve">Hallgasd meg, Uram, hívó hangomat! Segítségem te vagy, el ne taszíts, ne hagyj magamra, </w:t>
      </w:r>
    </w:p>
    <w:p w14:paraId="2408694F" w14:textId="0723EAD8" w:rsidR="00CC72D4" w:rsidRPr="00B56943" w:rsidRDefault="006C5B67" w:rsidP="006C5B67">
      <w:pPr>
        <w:pStyle w:val="Szvegtrzs376"/>
        <w:rPr>
          <w:rFonts w:ascii="Comic Sans MS" w:hAnsi="Comic Sans MS" w:cs="Arial"/>
          <w:bCs/>
          <w:color w:val="002060"/>
          <w:sz w:val="20"/>
        </w:rPr>
      </w:pPr>
      <w:r w:rsidRPr="00B56943">
        <w:rPr>
          <w:rFonts w:ascii="Comic Sans MS" w:hAnsi="Comic Sans MS" w:cs="Arial"/>
          <w:color w:val="002060"/>
          <w:sz w:val="28"/>
          <w:szCs w:val="28"/>
        </w:rPr>
        <w:t>megmentő</w:t>
      </w:r>
      <w:r w:rsidR="00FC68AA" w:rsidRPr="00B56943">
        <w:rPr>
          <w:rFonts w:ascii="Comic Sans MS" w:hAnsi="Comic Sans MS" w:cs="Arial"/>
          <w:color w:val="002060"/>
          <w:sz w:val="28"/>
          <w:szCs w:val="28"/>
        </w:rPr>
        <w:t xml:space="preserve"> </w:t>
      </w:r>
      <w:r w:rsidRPr="00B56943">
        <w:rPr>
          <w:rFonts w:ascii="Comic Sans MS" w:hAnsi="Comic Sans MS" w:cs="Arial"/>
          <w:color w:val="002060"/>
          <w:sz w:val="28"/>
          <w:szCs w:val="28"/>
        </w:rPr>
        <w:t>Istenem!</w:t>
      </w:r>
      <w:r w:rsidR="00FC68AA" w:rsidRPr="00B56943">
        <w:rPr>
          <w:rFonts w:ascii="Comic Sans MS" w:hAnsi="Comic Sans MS" w:cs="Arial"/>
          <w:color w:val="002060"/>
          <w:sz w:val="28"/>
          <w:szCs w:val="28"/>
        </w:rPr>
        <w:t>”</w:t>
      </w:r>
      <w:r w:rsidRPr="00B56943">
        <w:rPr>
          <w:rFonts w:ascii="Comic Sans MS" w:hAnsi="Comic Sans MS" w:cs="Arial"/>
          <w:color w:val="002060"/>
          <w:sz w:val="28"/>
          <w:szCs w:val="28"/>
        </w:rPr>
        <w:t xml:space="preserve"> </w:t>
      </w:r>
      <w:r w:rsidRPr="00B56943">
        <w:rPr>
          <w:rFonts w:ascii="Comic Sans MS" w:hAnsi="Comic Sans MS" w:cs="Arial"/>
          <w:color w:val="002060"/>
          <w:sz w:val="20"/>
        </w:rPr>
        <w:t>(Zsolt 26, 7.9)</w:t>
      </w:r>
    </w:p>
    <w:p w14:paraId="74CAB639" w14:textId="77777777" w:rsidR="00DE7EF5" w:rsidRDefault="00DE7EF5" w:rsidP="00107533">
      <w:pPr>
        <w:pStyle w:val="Szvegtrzs31"/>
        <w:rPr>
          <w:rFonts w:ascii="Colonna MT" w:hAnsi="Colonna MT"/>
          <w:bCs/>
          <w:sz w:val="36"/>
          <w:szCs w:val="36"/>
        </w:rPr>
      </w:pPr>
    </w:p>
    <w:p w14:paraId="11AD9299" w14:textId="488015A2" w:rsidR="00107533" w:rsidRPr="00305EFE" w:rsidRDefault="00107533" w:rsidP="00107533">
      <w:pPr>
        <w:pStyle w:val="Szvegtrzs31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12A829E6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59230629" w14:textId="77777777" w:rsidR="00B56943" w:rsidRDefault="00B56943" w:rsidP="006C5B67">
      <w:pPr>
        <w:spacing w:after="0" w:line="240" w:lineRule="auto"/>
        <w:jc w:val="both"/>
        <w:rPr>
          <w:u w:val="single"/>
        </w:rPr>
      </w:pPr>
    </w:p>
    <w:p w14:paraId="0DAC5154" w14:textId="2E56F5DE" w:rsidR="006C5B67" w:rsidRPr="00F873DD" w:rsidRDefault="006C5B67" w:rsidP="006C5B6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873DD">
        <w:rPr>
          <w:rFonts w:asciiTheme="minorHAnsi" w:hAnsiTheme="minorHAnsi" w:cstheme="minorHAnsi"/>
          <w:sz w:val="24"/>
          <w:szCs w:val="24"/>
          <w:u w:val="single"/>
        </w:rPr>
        <w:t>Olvasmány</w:t>
      </w:r>
      <w:r w:rsidRPr="00F873DD">
        <w:rPr>
          <w:rFonts w:asciiTheme="minorHAnsi" w:hAnsiTheme="minorHAnsi" w:cstheme="minorHAnsi"/>
          <w:sz w:val="24"/>
          <w:szCs w:val="24"/>
        </w:rPr>
        <w:t xml:space="preserve">: Kiv 19,2-6a </w:t>
      </w:r>
    </w:p>
    <w:p w14:paraId="26B8B306" w14:textId="77777777" w:rsidR="006C5B67" w:rsidRPr="00F873DD" w:rsidRDefault="006C5B67" w:rsidP="006C5B6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873DD">
        <w:rPr>
          <w:rFonts w:asciiTheme="minorHAnsi" w:hAnsiTheme="minorHAnsi" w:cstheme="minorHAnsi"/>
          <w:sz w:val="24"/>
          <w:szCs w:val="24"/>
        </w:rPr>
        <w:t>Papi királyságom és szent népem lesztek.</w:t>
      </w:r>
    </w:p>
    <w:p w14:paraId="16B8A6CD" w14:textId="77777777" w:rsidR="006C5B67" w:rsidRPr="00F873DD" w:rsidRDefault="006C5B67" w:rsidP="006C5B67">
      <w:pPr>
        <w:pStyle w:val="Szvegtrzs31"/>
        <w:jc w:val="both"/>
        <w:rPr>
          <w:rFonts w:asciiTheme="minorHAnsi" w:hAnsiTheme="minorHAnsi" w:cstheme="minorHAnsi"/>
          <w:b w:val="0"/>
          <w:szCs w:val="24"/>
        </w:rPr>
      </w:pPr>
      <w:r w:rsidRPr="00F873DD">
        <w:rPr>
          <w:rFonts w:asciiTheme="minorHAnsi" w:hAnsiTheme="minorHAnsi" w:cstheme="minorHAnsi"/>
          <w:b w:val="0"/>
          <w:szCs w:val="24"/>
          <w:u w:val="single"/>
        </w:rPr>
        <w:t>Szentlecke</w:t>
      </w:r>
      <w:r w:rsidRPr="00F873DD">
        <w:rPr>
          <w:rFonts w:asciiTheme="minorHAnsi" w:hAnsiTheme="minorHAnsi" w:cstheme="minorHAnsi"/>
          <w:b w:val="0"/>
          <w:szCs w:val="24"/>
        </w:rPr>
        <w:t xml:space="preserve">: Róm 5,6-11 </w:t>
      </w:r>
    </w:p>
    <w:p w14:paraId="44E3D419" w14:textId="08726F3B" w:rsidR="006C5B67" w:rsidRPr="00F873DD" w:rsidRDefault="006C5B67" w:rsidP="006C5B67">
      <w:pPr>
        <w:pStyle w:val="Szvegtrzs31"/>
        <w:jc w:val="both"/>
        <w:rPr>
          <w:rFonts w:asciiTheme="minorHAnsi" w:hAnsiTheme="minorHAnsi" w:cstheme="minorHAnsi"/>
          <w:b w:val="0"/>
          <w:szCs w:val="24"/>
        </w:rPr>
      </w:pPr>
      <w:r w:rsidRPr="00F873DD">
        <w:rPr>
          <w:rFonts w:asciiTheme="minorHAnsi" w:hAnsiTheme="minorHAnsi" w:cstheme="minorHAnsi"/>
          <w:b w:val="0"/>
          <w:szCs w:val="24"/>
        </w:rPr>
        <w:t>Krisztus az arra alkalmas időben meghalt a bűnösökért.</w:t>
      </w:r>
    </w:p>
    <w:p w14:paraId="16F2BFFA" w14:textId="77777777" w:rsidR="00B56943" w:rsidRPr="00F873DD" w:rsidRDefault="006C5B67" w:rsidP="006C5B6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873DD">
        <w:rPr>
          <w:rFonts w:asciiTheme="minorHAnsi" w:hAnsiTheme="minorHAnsi" w:cstheme="minorHAnsi"/>
          <w:sz w:val="24"/>
          <w:szCs w:val="24"/>
          <w:u w:val="single"/>
        </w:rPr>
        <w:t>Evangélium</w:t>
      </w:r>
      <w:r w:rsidRPr="00F873DD">
        <w:rPr>
          <w:rFonts w:asciiTheme="minorHAnsi" w:hAnsiTheme="minorHAnsi" w:cstheme="minorHAnsi"/>
          <w:sz w:val="24"/>
          <w:szCs w:val="24"/>
        </w:rPr>
        <w:t xml:space="preserve">: Mt 9,36-10,8 </w:t>
      </w:r>
    </w:p>
    <w:p w14:paraId="7370B79C" w14:textId="6A22B9AD" w:rsidR="008318B9" w:rsidRDefault="006C5B67" w:rsidP="00406244">
      <w:pPr>
        <w:spacing w:after="0" w:line="240" w:lineRule="auto"/>
        <w:jc w:val="both"/>
        <w:rPr>
          <w:sz w:val="20"/>
          <w:u w:val="single"/>
        </w:rPr>
      </w:pPr>
      <w:r w:rsidRPr="00F873DD">
        <w:rPr>
          <w:rFonts w:asciiTheme="minorHAnsi" w:hAnsiTheme="minorHAnsi" w:cstheme="minorHAnsi"/>
          <w:sz w:val="24"/>
          <w:szCs w:val="24"/>
        </w:rPr>
        <w:t>Menjetek és hirdessétek, közel van az Isten országa!</w:t>
      </w:r>
    </w:p>
    <w:sectPr w:rsidR="008318B9" w:rsidSect="00C77C52">
      <w:footerReference w:type="default" r:id="rId9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1323" w14:textId="77777777" w:rsidR="00EE67C7" w:rsidRDefault="00EE67C7">
      <w:pPr>
        <w:spacing w:after="0" w:line="240" w:lineRule="auto"/>
      </w:pPr>
      <w:r>
        <w:separator/>
      </w:r>
    </w:p>
  </w:endnote>
  <w:endnote w:type="continuationSeparator" w:id="0">
    <w:p w14:paraId="06093CF8" w14:textId="77777777" w:rsidR="00EE67C7" w:rsidRDefault="00EE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E8FB" w14:textId="77777777" w:rsidR="00EE67C7" w:rsidRDefault="00EE67C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C7A491" w14:textId="77777777" w:rsidR="00EE67C7" w:rsidRDefault="00EE6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20577">
    <w:abstractNumId w:val="0"/>
  </w:num>
  <w:num w:numId="2" w16cid:durableId="1913734334">
    <w:abstractNumId w:val="5"/>
  </w:num>
  <w:num w:numId="3" w16cid:durableId="1173836661">
    <w:abstractNumId w:val="7"/>
  </w:num>
  <w:num w:numId="4" w16cid:durableId="699627526">
    <w:abstractNumId w:val="3"/>
  </w:num>
  <w:num w:numId="5" w16cid:durableId="102576717">
    <w:abstractNumId w:val="9"/>
  </w:num>
  <w:num w:numId="6" w16cid:durableId="1743214245">
    <w:abstractNumId w:val="4"/>
  </w:num>
  <w:num w:numId="7" w16cid:durableId="16128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991475">
    <w:abstractNumId w:val="2"/>
  </w:num>
  <w:num w:numId="9" w16cid:durableId="1592205208">
    <w:abstractNumId w:val="8"/>
  </w:num>
  <w:num w:numId="10" w16cid:durableId="277831987">
    <w:abstractNumId w:val="6"/>
  </w:num>
  <w:num w:numId="11" w16cid:durableId="469908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B1"/>
    <w:rsid w:val="00002D55"/>
    <w:rsid w:val="000053C0"/>
    <w:rsid w:val="00006FC2"/>
    <w:rsid w:val="00011111"/>
    <w:rsid w:val="00013D89"/>
    <w:rsid w:val="000149AE"/>
    <w:rsid w:val="00015349"/>
    <w:rsid w:val="00015C98"/>
    <w:rsid w:val="00016808"/>
    <w:rsid w:val="00016EBF"/>
    <w:rsid w:val="00017CF8"/>
    <w:rsid w:val="000216D1"/>
    <w:rsid w:val="00022FAA"/>
    <w:rsid w:val="00023E6D"/>
    <w:rsid w:val="00024819"/>
    <w:rsid w:val="0002517C"/>
    <w:rsid w:val="00025847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CA8"/>
    <w:rsid w:val="00052EA7"/>
    <w:rsid w:val="0005354D"/>
    <w:rsid w:val="00056131"/>
    <w:rsid w:val="000563A3"/>
    <w:rsid w:val="0005648B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901CC"/>
    <w:rsid w:val="00096550"/>
    <w:rsid w:val="00096686"/>
    <w:rsid w:val="000A0E7E"/>
    <w:rsid w:val="000A14C4"/>
    <w:rsid w:val="000A1B08"/>
    <w:rsid w:val="000A79CF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D1F"/>
    <w:rsid w:val="00130941"/>
    <w:rsid w:val="00131BA2"/>
    <w:rsid w:val="00134BD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32F7"/>
    <w:rsid w:val="00157B0E"/>
    <w:rsid w:val="001626C9"/>
    <w:rsid w:val="00162FCE"/>
    <w:rsid w:val="001637EB"/>
    <w:rsid w:val="00163E56"/>
    <w:rsid w:val="0016692B"/>
    <w:rsid w:val="00166F34"/>
    <w:rsid w:val="0016720B"/>
    <w:rsid w:val="00167FA9"/>
    <w:rsid w:val="00172231"/>
    <w:rsid w:val="00172D6D"/>
    <w:rsid w:val="00174F66"/>
    <w:rsid w:val="0017779F"/>
    <w:rsid w:val="00180A91"/>
    <w:rsid w:val="00181D25"/>
    <w:rsid w:val="001854D7"/>
    <w:rsid w:val="001858B3"/>
    <w:rsid w:val="001877C9"/>
    <w:rsid w:val="001906BE"/>
    <w:rsid w:val="00191006"/>
    <w:rsid w:val="00193C4E"/>
    <w:rsid w:val="001959B3"/>
    <w:rsid w:val="00197633"/>
    <w:rsid w:val="001A0B3F"/>
    <w:rsid w:val="001A382F"/>
    <w:rsid w:val="001A3D4B"/>
    <w:rsid w:val="001A442B"/>
    <w:rsid w:val="001A4D5B"/>
    <w:rsid w:val="001A52C2"/>
    <w:rsid w:val="001A66EB"/>
    <w:rsid w:val="001A77D3"/>
    <w:rsid w:val="001B02CD"/>
    <w:rsid w:val="001B067A"/>
    <w:rsid w:val="001B155F"/>
    <w:rsid w:val="001B1CF7"/>
    <w:rsid w:val="001B5A2B"/>
    <w:rsid w:val="001B5D05"/>
    <w:rsid w:val="001B5DCC"/>
    <w:rsid w:val="001C5BB3"/>
    <w:rsid w:val="001C7187"/>
    <w:rsid w:val="001C72DF"/>
    <w:rsid w:val="001D1077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7258"/>
    <w:rsid w:val="002031B0"/>
    <w:rsid w:val="002048CC"/>
    <w:rsid w:val="002055F5"/>
    <w:rsid w:val="00211AC8"/>
    <w:rsid w:val="00212270"/>
    <w:rsid w:val="002131B7"/>
    <w:rsid w:val="002134B8"/>
    <w:rsid w:val="002169F6"/>
    <w:rsid w:val="00216D92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3CB9"/>
    <w:rsid w:val="00233EB1"/>
    <w:rsid w:val="00233EBE"/>
    <w:rsid w:val="00235407"/>
    <w:rsid w:val="00236754"/>
    <w:rsid w:val="00236A97"/>
    <w:rsid w:val="00237436"/>
    <w:rsid w:val="0024084D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D6C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461A"/>
    <w:rsid w:val="00296291"/>
    <w:rsid w:val="002A014B"/>
    <w:rsid w:val="002A1054"/>
    <w:rsid w:val="002A2ACF"/>
    <w:rsid w:val="002A34A8"/>
    <w:rsid w:val="002A57D2"/>
    <w:rsid w:val="002A7C7A"/>
    <w:rsid w:val="002B070B"/>
    <w:rsid w:val="002B2B90"/>
    <w:rsid w:val="002B323F"/>
    <w:rsid w:val="002B3B85"/>
    <w:rsid w:val="002B4C4C"/>
    <w:rsid w:val="002B7BEA"/>
    <w:rsid w:val="002C023A"/>
    <w:rsid w:val="002C28D2"/>
    <w:rsid w:val="002C2909"/>
    <w:rsid w:val="002C2DBA"/>
    <w:rsid w:val="002C2FC7"/>
    <w:rsid w:val="002D0221"/>
    <w:rsid w:val="002D1C67"/>
    <w:rsid w:val="002D22FF"/>
    <w:rsid w:val="002D4F03"/>
    <w:rsid w:val="002E123C"/>
    <w:rsid w:val="002E1724"/>
    <w:rsid w:val="002E2021"/>
    <w:rsid w:val="002E2D23"/>
    <w:rsid w:val="002E331D"/>
    <w:rsid w:val="002E4068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A41"/>
    <w:rsid w:val="00301473"/>
    <w:rsid w:val="0030181D"/>
    <w:rsid w:val="003027BD"/>
    <w:rsid w:val="0030364B"/>
    <w:rsid w:val="00303B32"/>
    <w:rsid w:val="00305EFE"/>
    <w:rsid w:val="0030652B"/>
    <w:rsid w:val="003131D2"/>
    <w:rsid w:val="00313A6B"/>
    <w:rsid w:val="00313D3A"/>
    <w:rsid w:val="00313DDE"/>
    <w:rsid w:val="0031521E"/>
    <w:rsid w:val="00315295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997"/>
    <w:rsid w:val="003B3FC7"/>
    <w:rsid w:val="003B400C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74"/>
    <w:rsid w:val="003D0718"/>
    <w:rsid w:val="003D0B9D"/>
    <w:rsid w:val="003D0FD8"/>
    <w:rsid w:val="003D13F5"/>
    <w:rsid w:val="003D1A32"/>
    <w:rsid w:val="003D3089"/>
    <w:rsid w:val="003D5BF3"/>
    <w:rsid w:val="003D5E48"/>
    <w:rsid w:val="003E0C5B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6CEE"/>
    <w:rsid w:val="004205AA"/>
    <w:rsid w:val="00421089"/>
    <w:rsid w:val="0042187F"/>
    <w:rsid w:val="00421D7E"/>
    <w:rsid w:val="00423243"/>
    <w:rsid w:val="00423446"/>
    <w:rsid w:val="00425B8D"/>
    <w:rsid w:val="00426559"/>
    <w:rsid w:val="00427389"/>
    <w:rsid w:val="00430F5B"/>
    <w:rsid w:val="00432C7D"/>
    <w:rsid w:val="004333B0"/>
    <w:rsid w:val="00434DD6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60F"/>
    <w:rsid w:val="004540AE"/>
    <w:rsid w:val="00454260"/>
    <w:rsid w:val="00455D1A"/>
    <w:rsid w:val="00456832"/>
    <w:rsid w:val="004606EE"/>
    <w:rsid w:val="00461C8E"/>
    <w:rsid w:val="00461D25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E71"/>
    <w:rsid w:val="004C6F9C"/>
    <w:rsid w:val="004D2F9B"/>
    <w:rsid w:val="004D6903"/>
    <w:rsid w:val="004D6E6B"/>
    <w:rsid w:val="004D7AF8"/>
    <w:rsid w:val="004E2E4E"/>
    <w:rsid w:val="004E4B0C"/>
    <w:rsid w:val="004E559C"/>
    <w:rsid w:val="004E6D1B"/>
    <w:rsid w:val="004F0970"/>
    <w:rsid w:val="004F1794"/>
    <w:rsid w:val="004F2678"/>
    <w:rsid w:val="004F2AB0"/>
    <w:rsid w:val="004F3A33"/>
    <w:rsid w:val="004F40A7"/>
    <w:rsid w:val="004F5727"/>
    <w:rsid w:val="004F5E81"/>
    <w:rsid w:val="004F70F9"/>
    <w:rsid w:val="005013D2"/>
    <w:rsid w:val="00502453"/>
    <w:rsid w:val="00503B5A"/>
    <w:rsid w:val="00503E3D"/>
    <w:rsid w:val="00512122"/>
    <w:rsid w:val="0051292E"/>
    <w:rsid w:val="00515E5F"/>
    <w:rsid w:val="005170CC"/>
    <w:rsid w:val="0051712B"/>
    <w:rsid w:val="005211DB"/>
    <w:rsid w:val="005268D7"/>
    <w:rsid w:val="00527CDF"/>
    <w:rsid w:val="00531720"/>
    <w:rsid w:val="00531849"/>
    <w:rsid w:val="005336EA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DA"/>
    <w:rsid w:val="005549E5"/>
    <w:rsid w:val="00554B1B"/>
    <w:rsid w:val="00555EAF"/>
    <w:rsid w:val="00556502"/>
    <w:rsid w:val="0056143E"/>
    <w:rsid w:val="005639C2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8131B"/>
    <w:rsid w:val="00581C8F"/>
    <w:rsid w:val="0058427F"/>
    <w:rsid w:val="00584DBE"/>
    <w:rsid w:val="00586B46"/>
    <w:rsid w:val="00587C36"/>
    <w:rsid w:val="005936A8"/>
    <w:rsid w:val="00595613"/>
    <w:rsid w:val="00595D79"/>
    <w:rsid w:val="00596E3D"/>
    <w:rsid w:val="005A0091"/>
    <w:rsid w:val="005A171E"/>
    <w:rsid w:val="005A3A64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51D7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552C"/>
    <w:rsid w:val="005D6795"/>
    <w:rsid w:val="005D79DF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388"/>
    <w:rsid w:val="00602D2E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63A5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53CB"/>
    <w:rsid w:val="00686F26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06B1"/>
    <w:rsid w:val="006A4033"/>
    <w:rsid w:val="006A43D0"/>
    <w:rsid w:val="006A468B"/>
    <w:rsid w:val="006A47C0"/>
    <w:rsid w:val="006A5220"/>
    <w:rsid w:val="006A7889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AA7"/>
    <w:rsid w:val="006C51C2"/>
    <w:rsid w:val="006C5B67"/>
    <w:rsid w:val="006C6B00"/>
    <w:rsid w:val="006D25DE"/>
    <w:rsid w:val="006D462F"/>
    <w:rsid w:val="006D51FC"/>
    <w:rsid w:val="006D6B8B"/>
    <w:rsid w:val="006E3B56"/>
    <w:rsid w:val="006E4991"/>
    <w:rsid w:val="006E51E5"/>
    <w:rsid w:val="006E6CC7"/>
    <w:rsid w:val="006E6E44"/>
    <w:rsid w:val="006E74CB"/>
    <w:rsid w:val="006E7831"/>
    <w:rsid w:val="006F0E03"/>
    <w:rsid w:val="006F1B9F"/>
    <w:rsid w:val="006F3076"/>
    <w:rsid w:val="006F30C5"/>
    <w:rsid w:val="006F5164"/>
    <w:rsid w:val="006F6511"/>
    <w:rsid w:val="006F6898"/>
    <w:rsid w:val="006F7A48"/>
    <w:rsid w:val="007049C2"/>
    <w:rsid w:val="00706614"/>
    <w:rsid w:val="007076F9"/>
    <w:rsid w:val="0071029B"/>
    <w:rsid w:val="007103F2"/>
    <w:rsid w:val="00710FBF"/>
    <w:rsid w:val="00711362"/>
    <w:rsid w:val="007113AB"/>
    <w:rsid w:val="00711EA7"/>
    <w:rsid w:val="00714038"/>
    <w:rsid w:val="00717D29"/>
    <w:rsid w:val="0072055B"/>
    <w:rsid w:val="00721FD9"/>
    <w:rsid w:val="00730115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5616"/>
    <w:rsid w:val="0074686D"/>
    <w:rsid w:val="007508DF"/>
    <w:rsid w:val="00751E87"/>
    <w:rsid w:val="0075257A"/>
    <w:rsid w:val="007546EE"/>
    <w:rsid w:val="007622A2"/>
    <w:rsid w:val="00762EDF"/>
    <w:rsid w:val="00766340"/>
    <w:rsid w:val="0076768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7B7"/>
    <w:rsid w:val="00782DBD"/>
    <w:rsid w:val="007846DC"/>
    <w:rsid w:val="00784EB9"/>
    <w:rsid w:val="00791580"/>
    <w:rsid w:val="00791975"/>
    <w:rsid w:val="0079271A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4C05"/>
    <w:rsid w:val="007B5579"/>
    <w:rsid w:val="007B6E15"/>
    <w:rsid w:val="007B78D5"/>
    <w:rsid w:val="007B7B09"/>
    <w:rsid w:val="007C097D"/>
    <w:rsid w:val="007C0DB8"/>
    <w:rsid w:val="007C2768"/>
    <w:rsid w:val="007C30C8"/>
    <w:rsid w:val="007C3989"/>
    <w:rsid w:val="007C49E3"/>
    <w:rsid w:val="007C5090"/>
    <w:rsid w:val="007C5546"/>
    <w:rsid w:val="007C602A"/>
    <w:rsid w:val="007C6400"/>
    <w:rsid w:val="007C7EFC"/>
    <w:rsid w:val="007D29F9"/>
    <w:rsid w:val="007D394C"/>
    <w:rsid w:val="007D51CC"/>
    <w:rsid w:val="007D6FF4"/>
    <w:rsid w:val="007D7AEF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DD8"/>
    <w:rsid w:val="00843941"/>
    <w:rsid w:val="00844440"/>
    <w:rsid w:val="00846D6D"/>
    <w:rsid w:val="00846E42"/>
    <w:rsid w:val="008470B6"/>
    <w:rsid w:val="00850634"/>
    <w:rsid w:val="0085697E"/>
    <w:rsid w:val="00861A55"/>
    <w:rsid w:val="00862875"/>
    <w:rsid w:val="00862F83"/>
    <w:rsid w:val="00866B9A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3D27"/>
    <w:rsid w:val="008A24F7"/>
    <w:rsid w:val="008A3DC7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17AB"/>
    <w:rsid w:val="008F1CB2"/>
    <w:rsid w:val="008F2308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37F1"/>
    <w:rsid w:val="00923C84"/>
    <w:rsid w:val="00924D3B"/>
    <w:rsid w:val="00931F44"/>
    <w:rsid w:val="009328E8"/>
    <w:rsid w:val="0093329C"/>
    <w:rsid w:val="00936477"/>
    <w:rsid w:val="00940985"/>
    <w:rsid w:val="00941F8B"/>
    <w:rsid w:val="009420CF"/>
    <w:rsid w:val="0094550D"/>
    <w:rsid w:val="00945904"/>
    <w:rsid w:val="009461EE"/>
    <w:rsid w:val="00946635"/>
    <w:rsid w:val="00947DAD"/>
    <w:rsid w:val="009518C6"/>
    <w:rsid w:val="0095264A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49D"/>
    <w:rsid w:val="00971339"/>
    <w:rsid w:val="00971E0A"/>
    <w:rsid w:val="009720D5"/>
    <w:rsid w:val="0097315E"/>
    <w:rsid w:val="00975EF1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5AE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3166"/>
    <w:rsid w:val="009C33B1"/>
    <w:rsid w:val="009C7D6E"/>
    <w:rsid w:val="009D0EB3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4024"/>
    <w:rsid w:val="00A27408"/>
    <w:rsid w:val="00A3171D"/>
    <w:rsid w:val="00A33860"/>
    <w:rsid w:val="00A346E5"/>
    <w:rsid w:val="00A34F56"/>
    <w:rsid w:val="00A42D2E"/>
    <w:rsid w:val="00A42EA1"/>
    <w:rsid w:val="00A434C0"/>
    <w:rsid w:val="00A465E9"/>
    <w:rsid w:val="00A46633"/>
    <w:rsid w:val="00A467FA"/>
    <w:rsid w:val="00A4681A"/>
    <w:rsid w:val="00A50388"/>
    <w:rsid w:val="00A50C7B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34FB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34E"/>
    <w:rsid w:val="00AE7815"/>
    <w:rsid w:val="00AF1380"/>
    <w:rsid w:val="00AF282D"/>
    <w:rsid w:val="00AF5946"/>
    <w:rsid w:val="00AF5E64"/>
    <w:rsid w:val="00AF6A62"/>
    <w:rsid w:val="00AF6F29"/>
    <w:rsid w:val="00B00C41"/>
    <w:rsid w:val="00B010A7"/>
    <w:rsid w:val="00B02E51"/>
    <w:rsid w:val="00B07810"/>
    <w:rsid w:val="00B10BAF"/>
    <w:rsid w:val="00B114A2"/>
    <w:rsid w:val="00B12D58"/>
    <w:rsid w:val="00B13EE9"/>
    <w:rsid w:val="00B1637C"/>
    <w:rsid w:val="00B17DA4"/>
    <w:rsid w:val="00B23E48"/>
    <w:rsid w:val="00B246AE"/>
    <w:rsid w:val="00B33952"/>
    <w:rsid w:val="00B33B98"/>
    <w:rsid w:val="00B36DB2"/>
    <w:rsid w:val="00B37429"/>
    <w:rsid w:val="00B37A70"/>
    <w:rsid w:val="00B44EA6"/>
    <w:rsid w:val="00B4521C"/>
    <w:rsid w:val="00B453D8"/>
    <w:rsid w:val="00B46716"/>
    <w:rsid w:val="00B52FC7"/>
    <w:rsid w:val="00B55609"/>
    <w:rsid w:val="00B56943"/>
    <w:rsid w:val="00B57A02"/>
    <w:rsid w:val="00B60C7D"/>
    <w:rsid w:val="00B60D9F"/>
    <w:rsid w:val="00B618A0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7662F"/>
    <w:rsid w:val="00B769E5"/>
    <w:rsid w:val="00B8265C"/>
    <w:rsid w:val="00B826A8"/>
    <w:rsid w:val="00B8301C"/>
    <w:rsid w:val="00B83A41"/>
    <w:rsid w:val="00B86941"/>
    <w:rsid w:val="00B90CAE"/>
    <w:rsid w:val="00B90D88"/>
    <w:rsid w:val="00B92C7E"/>
    <w:rsid w:val="00B92D00"/>
    <w:rsid w:val="00B97627"/>
    <w:rsid w:val="00B97AA0"/>
    <w:rsid w:val="00B97FA6"/>
    <w:rsid w:val="00BA01B6"/>
    <w:rsid w:val="00BA1E26"/>
    <w:rsid w:val="00BA2334"/>
    <w:rsid w:val="00BA4030"/>
    <w:rsid w:val="00BA4896"/>
    <w:rsid w:val="00BA53C7"/>
    <w:rsid w:val="00BA5B40"/>
    <w:rsid w:val="00BA60EC"/>
    <w:rsid w:val="00BA7668"/>
    <w:rsid w:val="00BB24C5"/>
    <w:rsid w:val="00BB272C"/>
    <w:rsid w:val="00BB67E3"/>
    <w:rsid w:val="00BB6D1D"/>
    <w:rsid w:val="00BC0062"/>
    <w:rsid w:val="00BC1657"/>
    <w:rsid w:val="00BC2F81"/>
    <w:rsid w:val="00BC37E6"/>
    <w:rsid w:val="00BC4C17"/>
    <w:rsid w:val="00BC6BEA"/>
    <w:rsid w:val="00BC73EC"/>
    <w:rsid w:val="00BD2AE9"/>
    <w:rsid w:val="00BD5478"/>
    <w:rsid w:val="00BD56C7"/>
    <w:rsid w:val="00BD65C4"/>
    <w:rsid w:val="00BE0D0B"/>
    <w:rsid w:val="00BE1BFB"/>
    <w:rsid w:val="00BE221E"/>
    <w:rsid w:val="00BE2CA4"/>
    <w:rsid w:val="00BE3D79"/>
    <w:rsid w:val="00BE4FC4"/>
    <w:rsid w:val="00BE5482"/>
    <w:rsid w:val="00BE56EB"/>
    <w:rsid w:val="00BE58EB"/>
    <w:rsid w:val="00BE6083"/>
    <w:rsid w:val="00BE7486"/>
    <w:rsid w:val="00BE7AB1"/>
    <w:rsid w:val="00BF1293"/>
    <w:rsid w:val="00BF7568"/>
    <w:rsid w:val="00C0110E"/>
    <w:rsid w:val="00C0276D"/>
    <w:rsid w:val="00C03D32"/>
    <w:rsid w:val="00C0614C"/>
    <w:rsid w:val="00C120B5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3265"/>
    <w:rsid w:val="00C541E3"/>
    <w:rsid w:val="00C55729"/>
    <w:rsid w:val="00C60C4F"/>
    <w:rsid w:val="00C6191B"/>
    <w:rsid w:val="00C61F08"/>
    <w:rsid w:val="00C65A74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E18"/>
    <w:rsid w:val="00C87407"/>
    <w:rsid w:val="00C90FF3"/>
    <w:rsid w:val="00C91BAF"/>
    <w:rsid w:val="00C924BA"/>
    <w:rsid w:val="00C9387F"/>
    <w:rsid w:val="00C93AC0"/>
    <w:rsid w:val="00C93C31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A216A"/>
    <w:rsid w:val="00CA2876"/>
    <w:rsid w:val="00CA3920"/>
    <w:rsid w:val="00CA6415"/>
    <w:rsid w:val="00CA7329"/>
    <w:rsid w:val="00CA76C2"/>
    <w:rsid w:val="00CB0D4D"/>
    <w:rsid w:val="00CB1FE8"/>
    <w:rsid w:val="00CB3602"/>
    <w:rsid w:val="00CB38A0"/>
    <w:rsid w:val="00CB6B6D"/>
    <w:rsid w:val="00CB7101"/>
    <w:rsid w:val="00CC272F"/>
    <w:rsid w:val="00CC2E44"/>
    <w:rsid w:val="00CC2F9D"/>
    <w:rsid w:val="00CC6986"/>
    <w:rsid w:val="00CC72D4"/>
    <w:rsid w:val="00CC7B34"/>
    <w:rsid w:val="00CD0AAE"/>
    <w:rsid w:val="00CD1E9F"/>
    <w:rsid w:val="00CD292B"/>
    <w:rsid w:val="00CD3A4D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40DB"/>
    <w:rsid w:val="00CF52DD"/>
    <w:rsid w:val="00CF6BF9"/>
    <w:rsid w:val="00D10869"/>
    <w:rsid w:val="00D11C21"/>
    <w:rsid w:val="00D11D13"/>
    <w:rsid w:val="00D13043"/>
    <w:rsid w:val="00D133F5"/>
    <w:rsid w:val="00D13EAA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3DCD"/>
    <w:rsid w:val="00D6736B"/>
    <w:rsid w:val="00D70637"/>
    <w:rsid w:val="00D70EEE"/>
    <w:rsid w:val="00D71EBA"/>
    <w:rsid w:val="00D74639"/>
    <w:rsid w:val="00D74776"/>
    <w:rsid w:val="00D76247"/>
    <w:rsid w:val="00D76476"/>
    <w:rsid w:val="00D82B7C"/>
    <w:rsid w:val="00D82F3C"/>
    <w:rsid w:val="00D84745"/>
    <w:rsid w:val="00D85E52"/>
    <w:rsid w:val="00D85F29"/>
    <w:rsid w:val="00D8664F"/>
    <w:rsid w:val="00D92C1D"/>
    <w:rsid w:val="00D93D08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D00FB"/>
    <w:rsid w:val="00DD19A1"/>
    <w:rsid w:val="00DD3B0F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E7EF5"/>
    <w:rsid w:val="00DF01BD"/>
    <w:rsid w:val="00DF0F46"/>
    <w:rsid w:val="00DF28E4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A1C"/>
    <w:rsid w:val="00E12509"/>
    <w:rsid w:val="00E12A94"/>
    <w:rsid w:val="00E1392D"/>
    <w:rsid w:val="00E13F44"/>
    <w:rsid w:val="00E14376"/>
    <w:rsid w:val="00E15804"/>
    <w:rsid w:val="00E16739"/>
    <w:rsid w:val="00E17DE2"/>
    <w:rsid w:val="00E210EA"/>
    <w:rsid w:val="00E212CB"/>
    <w:rsid w:val="00E21A9E"/>
    <w:rsid w:val="00E221DB"/>
    <w:rsid w:val="00E22603"/>
    <w:rsid w:val="00E228B2"/>
    <w:rsid w:val="00E2307D"/>
    <w:rsid w:val="00E24582"/>
    <w:rsid w:val="00E24E4D"/>
    <w:rsid w:val="00E265A3"/>
    <w:rsid w:val="00E3064D"/>
    <w:rsid w:val="00E306B7"/>
    <w:rsid w:val="00E313A5"/>
    <w:rsid w:val="00E3480B"/>
    <w:rsid w:val="00E34EF7"/>
    <w:rsid w:val="00E37C7B"/>
    <w:rsid w:val="00E43AE9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21C5"/>
    <w:rsid w:val="00E9236E"/>
    <w:rsid w:val="00E94B79"/>
    <w:rsid w:val="00E95C9E"/>
    <w:rsid w:val="00EA329C"/>
    <w:rsid w:val="00EA6223"/>
    <w:rsid w:val="00EB2CFF"/>
    <w:rsid w:val="00EB32EA"/>
    <w:rsid w:val="00EB6557"/>
    <w:rsid w:val="00EC1452"/>
    <w:rsid w:val="00EC22BA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7C7"/>
    <w:rsid w:val="00EE6E59"/>
    <w:rsid w:val="00EF00F3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2A14"/>
    <w:rsid w:val="00F6642C"/>
    <w:rsid w:val="00F674DC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72B7"/>
    <w:rsid w:val="00F873DD"/>
    <w:rsid w:val="00F915A5"/>
    <w:rsid w:val="00F92F33"/>
    <w:rsid w:val="00F9433F"/>
    <w:rsid w:val="00F94A71"/>
    <w:rsid w:val="00F94AEB"/>
    <w:rsid w:val="00F952C0"/>
    <w:rsid w:val="00F976A1"/>
    <w:rsid w:val="00F97888"/>
    <w:rsid w:val="00FA0AD0"/>
    <w:rsid w:val="00FA0EB0"/>
    <w:rsid w:val="00FA13A0"/>
    <w:rsid w:val="00FA198C"/>
    <w:rsid w:val="00FA1C6C"/>
    <w:rsid w:val="00FA4C0E"/>
    <w:rsid w:val="00FB0CE2"/>
    <w:rsid w:val="00FB1AC7"/>
    <w:rsid w:val="00FC18EE"/>
    <w:rsid w:val="00FC2265"/>
    <w:rsid w:val="00FC22C8"/>
    <w:rsid w:val="00FC3484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E040D"/>
    <w:rsid w:val="00FE08D7"/>
    <w:rsid w:val="00FE2340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D52C-91C4-4CAD-81CF-604400A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2</cp:revision>
  <cp:lastPrinted>2023-05-26T11:44:00Z</cp:lastPrinted>
  <dcterms:created xsi:type="dcterms:W3CDTF">2023-06-15T14:55:00Z</dcterms:created>
  <dcterms:modified xsi:type="dcterms:W3CDTF">2023-06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